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455" w:rsidRDefault="00B52D3E" w:rsidP="00C23456">
      <w:pPr>
        <w:jc w:val="center"/>
        <w:rPr>
          <w:cs/>
        </w:rPr>
      </w:pPr>
      <w:r>
        <w:rPr>
          <w:noProof/>
          <w:cs/>
        </w:rPr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7090FF5C" wp14:editId="05A15A45">
                <wp:simplePos x="0" y="0"/>
                <wp:positionH relativeFrom="margin">
                  <wp:posOffset>2776855</wp:posOffset>
                </wp:positionH>
                <wp:positionV relativeFrom="margin">
                  <wp:posOffset>63500</wp:posOffset>
                </wp:positionV>
                <wp:extent cx="538480" cy="2606040"/>
                <wp:effectExtent l="0" t="5080" r="27940" b="27940"/>
                <wp:wrapSquare wrapText="bothSides"/>
                <wp:docPr id="1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48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456" w:rsidRPr="00C23456" w:rsidRDefault="00C23456" w:rsidP="00C23456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รณีถูกกล่าวหาว่ากระทำผิดวิน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0FF5C" id="รูปร่างอัตโนมัติ 2" o:spid="_x0000_s1026" style="position:absolute;left:0;text-align:left;margin-left:218.65pt;margin-top:5pt;width:42.4pt;height:205.2pt;rotation:90;z-index:251685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" o:allowincell="f" fillcolor="#a5a5a5 [3206]" strokecolor="#525252 [1606]" strokeweight="1pt">
                <v:stroke joinstyle="miter"/>
                <v:textbox>
                  <w:txbxContent>
                    <w:p w:rsidR="00C23456" w:rsidRPr="00C23456" w:rsidRDefault="00C23456" w:rsidP="00C23456">
                      <w:pPr>
                        <w:jc w:val="center"/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FFFF00"/>
                          <w:sz w:val="44"/>
                          <w:szCs w:val="44"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กรณีถูกกล่าวหาว่ากระทำผิดวินัย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 wp14:anchorId="1A10C7A2" wp14:editId="10C75F08">
                <wp:simplePos x="0" y="0"/>
                <wp:positionH relativeFrom="margin">
                  <wp:posOffset>2789555</wp:posOffset>
                </wp:positionH>
                <wp:positionV relativeFrom="margin">
                  <wp:posOffset>-1340485</wp:posOffset>
                </wp:positionV>
                <wp:extent cx="538480" cy="3710305"/>
                <wp:effectExtent l="52387" t="42863" r="66358" b="85407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480" cy="37103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456" w:rsidRPr="00F17AD7" w:rsidRDefault="00C23456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sz w:val="52"/>
                                <w:szCs w:val="52"/>
                                <w:cs/>
                              </w:rPr>
                              <w:t>กระบวนการดำเนินการทางวิน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0C7A2" id="_x0000_s1027" style="position:absolute;left:0;text-align:left;margin-left:219.65pt;margin-top:-105.55pt;width:42.4pt;height:292.15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" o:allowincell="f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23456" w:rsidRPr="00F17AD7" w:rsidRDefault="00C23456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52"/>
                          <w:szCs w:val="52"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/>
                          <w:i/>
                          <w:iCs/>
                          <w:sz w:val="52"/>
                          <w:szCs w:val="52"/>
                          <w:cs/>
                        </w:rPr>
                        <w:t>กระบวนการดำเนินการทางวินัย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C5455" w:rsidRDefault="00F17AD7">
      <w:pPr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8F9790" wp14:editId="09B66A46">
                <wp:simplePos x="0" y="0"/>
                <wp:positionH relativeFrom="column">
                  <wp:posOffset>809625</wp:posOffset>
                </wp:positionH>
                <wp:positionV relativeFrom="paragraph">
                  <wp:posOffset>2790190</wp:posOffset>
                </wp:positionV>
                <wp:extent cx="266700" cy="228600"/>
                <wp:effectExtent l="19050" t="0" r="19050" b="38100"/>
                <wp:wrapNone/>
                <wp:docPr id="39" name="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A08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9" o:spid="_x0000_s1026" type="#_x0000_t67" style="position:absolute;margin-left:63.75pt;margin-top:219.7pt;width:21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" adj="1080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17B5C1" wp14:editId="46A47B0A">
                <wp:simplePos x="0" y="0"/>
                <wp:positionH relativeFrom="column">
                  <wp:posOffset>4476750</wp:posOffset>
                </wp:positionH>
                <wp:positionV relativeFrom="paragraph">
                  <wp:posOffset>2790190</wp:posOffset>
                </wp:positionV>
                <wp:extent cx="266700" cy="228600"/>
                <wp:effectExtent l="19050" t="0" r="19050" b="38100"/>
                <wp:wrapNone/>
                <wp:docPr id="38" name="ลูกศรล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87988" id="ลูกศรลง 38" o:spid="_x0000_s1026" type="#_x0000_t67" style="position:absolute;margin-left:352.5pt;margin-top:219.7pt;width:21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" adj="10800" fillcolor="#5b9bd5" strokecolor="#41719c" strokeweight="1pt"/>
            </w:pict>
          </mc:Fallback>
        </mc:AlternateContent>
      </w:r>
      <w:r w:rsidR="00535B7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1104E0" wp14:editId="3AF4E1D6">
                <wp:simplePos x="0" y="0"/>
                <wp:positionH relativeFrom="column">
                  <wp:posOffset>2828925</wp:posOffset>
                </wp:positionH>
                <wp:positionV relativeFrom="paragraph">
                  <wp:posOffset>2285365</wp:posOffset>
                </wp:positionV>
                <wp:extent cx="266700" cy="228600"/>
                <wp:effectExtent l="19050" t="0" r="19050" b="38100"/>
                <wp:wrapNone/>
                <wp:docPr id="30" name="ลูกศรล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F6521" id="ลูกศรลง 30" o:spid="_x0000_s1026" type="#_x0000_t67" style="position:absolute;margin-left:222.75pt;margin-top:179.95pt;width:21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" adj="10800" fillcolor="#5b9bd5" strokecolor="#41719c" strokeweight="1pt"/>
            </w:pict>
          </mc:Fallback>
        </mc:AlternateContent>
      </w:r>
      <w:r w:rsidR="00535B7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8AE20" wp14:editId="198CE43C">
                <wp:simplePos x="0" y="0"/>
                <wp:positionH relativeFrom="margin">
                  <wp:posOffset>876300</wp:posOffset>
                </wp:positionH>
                <wp:positionV relativeFrom="paragraph">
                  <wp:posOffset>2672715</wp:posOffset>
                </wp:positionV>
                <wp:extent cx="3800475" cy="114300"/>
                <wp:effectExtent l="0" t="0" r="28575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726B" id="สี่เหลี่ยมผืนผ้า 40" o:spid="_x0000_s1026" style="position:absolute;margin-left:69pt;margin-top:210.45pt;width:299.2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" fillcolor="#5b9bd5 [3204]" strokecolor="#1f4d78 [1604]" strokeweight="1pt">
                <w10:wrap anchorx="margin"/>
              </v:rect>
            </w:pict>
          </mc:Fallback>
        </mc:AlternateContent>
      </w:r>
      <w:r w:rsidR="00535B7E">
        <w:rPr>
          <w:noProof/>
          <w:cs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 wp14:anchorId="4D1C86C5" wp14:editId="5A6B1D84">
                <wp:simplePos x="0" y="0"/>
                <wp:positionH relativeFrom="margin">
                  <wp:posOffset>771525</wp:posOffset>
                </wp:positionH>
                <wp:positionV relativeFrom="margin">
                  <wp:posOffset>2463800</wp:posOffset>
                </wp:positionV>
                <wp:extent cx="538480" cy="2606040"/>
                <wp:effectExtent l="0" t="5080" r="8890" b="8890"/>
                <wp:wrapSquare wrapText="bothSides"/>
                <wp:docPr id="18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48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C23456" w:rsidRPr="00F17AD7" w:rsidRDefault="00C23456" w:rsidP="00C23456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ผิดวินัยไม่ร้ายแ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07912" id="_x0000_s1028" style="position:absolute;margin-left:60.75pt;margin-top:194pt;width:42.4pt;height:205.2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" o:allowincell="f" fillcolor="#5b9bd5" stroked="f">
                <v:textbox>
                  <w:txbxContent>
                    <w:p w:rsidR="00C23456" w:rsidRPr="00F17AD7" w:rsidRDefault="00C23456" w:rsidP="00C23456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ผิดวินัยไม่ร้ายแรง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35B7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5824A6" wp14:editId="0282CA07">
                <wp:simplePos x="0" y="0"/>
                <wp:positionH relativeFrom="column">
                  <wp:posOffset>4419600</wp:posOffset>
                </wp:positionH>
                <wp:positionV relativeFrom="paragraph">
                  <wp:posOffset>3790315</wp:posOffset>
                </wp:positionV>
                <wp:extent cx="266700" cy="228600"/>
                <wp:effectExtent l="19050" t="0" r="19050" b="38100"/>
                <wp:wrapNone/>
                <wp:docPr id="36" name="ลูกศรล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3323F" id="ลูกศรลง 36" o:spid="_x0000_s1026" type="#_x0000_t67" style="position:absolute;margin-left:348pt;margin-top:298.45pt;width:21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" adj="10800" fillcolor="#5b9bd5" strokecolor="#41719c" strokeweight="1pt"/>
            </w:pict>
          </mc:Fallback>
        </mc:AlternateContent>
      </w:r>
      <w:r w:rsidR="00535B7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8D1A39" wp14:editId="3633F8F1">
                <wp:simplePos x="0" y="0"/>
                <wp:positionH relativeFrom="column">
                  <wp:posOffset>800100</wp:posOffset>
                </wp:positionH>
                <wp:positionV relativeFrom="paragraph">
                  <wp:posOffset>3799840</wp:posOffset>
                </wp:positionV>
                <wp:extent cx="266700" cy="228600"/>
                <wp:effectExtent l="19050" t="0" r="19050" b="38100"/>
                <wp:wrapNone/>
                <wp:docPr id="37" name="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3A7C7" id="ลูกศรลง 37" o:spid="_x0000_s1026" type="#_x0000_t67" style="position:absolute;margin-left:63pt;margin-top:299.2pt;width:21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" adj="10800" fillcolor="#5b9bd5" strokecolor="#41719c" strokeweight="1pt"/>
            </w:pict>
          </mc:Fallback>
        </mc:AlternateContent>
      </w:r>
      <w:r w:rsidR="00535B7E">
        <w:rPr>
          <w:noProof/>
          <w:cs/>
        </w:rPr>
        <mc:AlternateContent>
          <mc:Choice Requires="wps">
            <w:drawing>
              <wp:anchor distT="91440" distB="91440" distL="137160" distR="137160" simplePos="0" relativeHeight="251694080" behindDoc="0" locked="0" layoutInCell="0" allowOverlap="1" wp14:anchorId="02E20641" wp14:editId="341690C7">
                <wp:simplePos x="0" y="0"/>
                <wp:positionH relativeFrom="margin">
                  <wp:posOffset>537845</wp:posOffset>
                </wp:positionH>
                <wp:positionV relativeFrom="margin">
                  <wp:posOffset>3703320</wp:posOffset>
                </wp:positionV>
                <wp:extent cx="1042035" cy="2606040"/>
                <wp:effectExtent l="0" t="952" r="4762" b="4763"/>
                <wp:wrapSquare wrapText="bothSides"/>
                <wp:docPr id="20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203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C23456" w:rsidRPr="00F17AD7" w:rsidRDefault="00C23456" w:rsidP="00C23456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อบสวนตามที่เห็นสมควร</w:t>
                            </w:r>
                          </w:p>
                          <w:p w:rsidR="00F05EDD" w:rsidRPr="00F17AD7" w:rsidRDefault="00F05EDD" w:rsidP="00C23456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ตามข้อ ๒๖ วรรค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829C6" id="_x0000_s1029" style="position:absolute;margin-left:42.35pt;margin-top:291.6pt;width:82.05pt;height:205.2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" o:allowincell="f" fillcolor="#5b9bd5" stroked="f">
                <v:textbox>
                  <w:txbxContent>
                    <w:p w:rsidR="00C23456" w:rsidRPr="00F17AD7" w:rsidRDefault="00C23456" w:rsidP="00C23456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สอบสวนตามที่เห็นสมควร</w:t>
                      </w:r>
                    </w:p>
                    <w:p w:rsidR="00F05EDD" w:rsidRPr="00F17AD7" w:rsidRDefault="00F05EDD" w:rsidP="00C23456">
                      <w:pPr>
                        <w:jc w:val="center"/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ตามข้อ ๒๖ วรรค ๓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35B7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BCFFBB" wp14:editId="4DAB86D1">
                <wp:simplePos x="0" y="0"/>
                <wp:positionH relativeFrom="column">
                  <wp:posOffset>4419600</wp:posOffset>
                </wp:positionH>
                <wp:positionV relativeFrom="paragraph">
                  <wp:posOffset>5314315</wp:posOffset>
                </wp:positionV>
                <wp:extent cx="266700" cy="228600"/>
                <wp:effectExtent l="19050" t="0" r="19050" b="38100"/>
                <wp:wrapNone/>
                <wp:docPr id="34" name="ลูกศรล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09550" id="ลูกศรลง 34" o:spid="_x0000_s1026" type="#_x0000_t67" style="position:absolute;margin-left:348pt;margin-top:418.45pt;width:21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" adj="10800" fillcolor="#5b9bd5" strokecolor="#41719c" strokeweight="1pt"/>
            </w:pict>
          </mc:Fallback>
        </mc:AlternateContent>
      </w:r>
      <w:r w:rsidR="00535B7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5FF09E" wp14:editId="239EBE6F">
                <wp:simplePos x="0" y="0"/>
                <wp:positionH relativeFrom="column">
                  <wp:posOffset>800100</wp:posOffset>
                </wp:positionH>
                <wp:positionV relativeFrom="paragraph">
                  <wp:posOffset>5342890</wp:posOffset>
                </wp:positionV>
                <wp:extent cx="266700" cy="228600"/>
                <wp:effectExtent l="19050" t="0" r="19050" b="38100"/>
                <wp:wrapNone/>
                <wp:docPr id="35" name="ลูกศรล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23788" id="ลูกศรลง 35" o:spid="_x0000_s1026" type="#_x0000_t67" style="position:absolute;margin-left:63pt;margin-top:420.7pt;width:21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" adj="10800" fillcolor="#5b9bd5" strokecolor="#41719c" strokeweight="1pt"/>
            </w:pict>
          </mc:Fallback>
        </mc:AlternateContent>
      </w:r>
      <w:r w:rsidR="00535B7E">
        <w:rPr>
          <w:noProof/>
          <w:cs/>
        </w:rPr>
        <mc:AlternateContent>
          <mc:Choice Requires="wps">
            <w:drawing>
              <wp:anchor distT="91440" distB="91440" distL="137160" distR="137160" simplePos="0" relativeHeight="251698176" behindDoc="0" locked="0" layoutInCell="0" allowOverlap="1" wp14:anchorId="1BFC646B" wp14:editId="3CA52A46">
                <wp:simplePos x="0" y="0"/>
                <wp:positionH relativeFrom="margin">
                  <wp:posOffset>838200</wp:posOffset>
                </wp:positionH>
                <wp:positionV relativeFrom="margin">
                  <wp:posOffset>4978400</wp:posOffset>
                </wp:positionV>
                <wp:extent cx="538480" cy="2606040"/>
                <wp:effectExtent l="0" t="5080" r="8890" b="8890"/>
                <wp:wrapSquare wrapText="bothSides"/>
                <wp:docPr id="22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48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C23456" w:rsidRDefault="00C23456" w:rsidP="00C23456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FFFF00"/>
                                <w:sz w:val="44"/>
                                <w:szCs w:val="44"/>
                                <w:cs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มอบผบ.ตามลำดับ</w:t>
                            </w:r>
                            <w:r w:rsidR="00535B7E" w:rsidRPr="00F17AD7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35B7E"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ตามข้อ ๘๔</w:t>
                            </w:r>
                          </w:p>
                          <w:p w:rsidR="00C23456" w:rsidRPr="00C23456" w:rsidRDefault="00C23456" w:rsidP="00C23456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FFFF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FFFF00"/>
                                <w:sz w:val="44"/>
                                <w:szCs w:val="44"/>
                                <w:cs/>
                              </w:rPr>
                              <w:t xml:space="preserve">ข้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F6537" id="_x0000_s1030" style="position:absolute;margin-left:66pt;margin-top:392pt;width:42.4pt;height:205.2pt;rotation:90;z-index:251698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" o:allowincell="f" fillcolor="#5b9bd5" stroked="f">
                <v:textbox>
                  <w:txbxContent>
                    <w:p w:rsidR="00C23456" w:rsidRDefault="00C23456" w:rsidP="00C23456">
                      <w:pPr>
                        <w:jc w:val="center"/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FFFF00"/>
                          <w:sz w:val="44"/>
                          <w:szCs w:val="44"/>
                          <w:cs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มอบผบ.ตามลำดับ</w:t>
                      </w:r>
                      <w:r w:rsidR="00535B7E" w:rsidRPr="00F17AD7"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535B7E"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ตามข้อ ๘๔</w:t>
                      </w:r>
                    </w:p>
                    <w:p w:rsidR="00C23456" w:rsidRPr="00C23456" w:rsidRDefault="00C23456" w:rsidP="00C23456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FFFF00"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FFFF00"/>
                          <w:sz w:val="44"/>
                          <w:szCs w:val="44"/>
                          <w:cs/>
                        </w:rPr>
                        <w:t xml:space="preserve">ข้อ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35B7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538B42" wp14:editId="4B1235EC">
                <wp:simplePos x="0" y="0"/>
                <wp:positionH relativeFrom="column">
                  <wp:posOffset>857250</wp:posOffset>
                </wp:positionH>
                <wp:positionV relativeFrom="paragraph">
                  <wp:posOffset>6267450</wp:posOffset>
                </wp:positionV>
                <wp:extent cx="266700" cy="228600"/>
                <wp:effectExtent l="19050" t="0" r="19050" b="38100"/>
                <wp:wrapNone/>
                <wp:docPr id="33" name="ลูกศรล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C6D3B" id="ลูกศรลง 33" o:spid="_x0000_s1026" type="#_x0000_t67" style="position:absolute;margin-left:67.5pt;margin-top:493.5pt;width:21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" adj="10800" fillcolor="#5b9bd5" strokecolor="#41719c" strokeweight="1pt"/>
            </w:pict>
          </mc:Fallback>
        </mc:AlternateContent>
      </w:r>
      <w:r w:rsidR="00535B7E">
        <w:rPr>
          <w:noProof/>
          <w:cs/>
        </w:rPr>
        <mc:AlternateContent>
          <mc:Choice Requires="wps">
            <w:drawing>
              <wp:anchor distT="91440" distB="91440" distL="137160" distR="137160" simplePos="0" relativeHeight="251692032" behindDoc="0" locked="0" layoutInCell="0" allowOverlap="1" wp14:anchorId="14AB7B80" wp14:editId="11AD8C09">
                <wp:simplePos x="0" y="0"/>
                <wp:positionH relativeFrom="margin">
                  <wp:posOffset>4267200</wp:posOffset>
                </wp:positionH>
                <wp:positionV relativeFrom="margin">
                  <wp:posOffset>2473325</wp:posOffset>
                </wp:positionV>
                <wp:extent cx="538480" cy="2606040"/>
                <wp:effectExtent l="0" t="5080" r="27940" b="27940"/>
                <wp:wrapSquare wrapText="bothSides"/>
                <wp:docPr id="19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48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456" w:rsidRPr="00F17AD7" w:rsidRDefault="00C23456" w:rsidP="00C23456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ผิดวินัยร้ายแ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59D42" id="_x0000_s1031" style="position:absolute;margin-left:336pt;margin-top:194.75pt;width:42.4pt;height:205.2pt;rotation:90;z-index:251692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" o:allowincell="f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23456" w:rsidRPr="00F17AD7" w:rsidRDefault="00C23456" w:rsidP="00C23456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ผิดวินัยร้ายแรง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35B7E">
        <w:rPr>
          <w:noProof/>
          <w:cs/>
        </w:rPr>
        <mc:AlternateContent>
          <mc:Choice Requires="wps">
            <w:drawing>
              <wp:anchor distT="91440" distB="91440" distL="137160" distR="137160" simplePos="0" relativeHeight="251696128" behindDoc="0" locked="0" layoutInCell="0" allowOverlap="1" wp14:anchorId="49E1E107" wp14:editId="7982A660">
                <wp:simplePos x="0" y="0"/>
                <wp:positionH relativeFrom="margin">
                  <wp:posOffset>3968115</wp:posOffset>
                </wp:positionH>
                <wp:positionV relativeFrom="margin">
                  <wp:posOffset>3707765</wp:posOffset>
                </wp:positionV>
                <wp:extent cx="1071245" cy="2606040"/>
                <wp:effectExtent l="0" t="5397" r="28257" b="28258"/>
                <wp:wrapSquare wrapText="bothSides"/>
                <wp:docPr id="21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124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456" w:rsidRPr="00F17AD7" w:rsidRDefault="00F05EDD" w:rsidP="00C23456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ตั้งคณะ</w:t>
                            </w:r>
                            <w:r w:rsidR="00C23456"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รรมการสอบสวน</w:t>
                            </w:r>
                          </w:p>
                          <w:p w:rsidR="00F05EDD" w:rsidRPr="00F17AD7" w:rsidRDefault="00F05EDD" w:rsidP="00C23456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ข้อ ๒๖ วรรคแรก</w:t>
                            </w:r>
                          </w:p>
                          <w:p w:rsidR="00F05EDD" w:rsidRPr="00C23456" w:rsidRDefault="00F05EDD" w:rsidP="00C23456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FFFF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CB30" id="_x0000_s1032" style="position:absolute;margin-left:312.45pt;margin-top:291.95pt;width:84.35pt;height:205.2pt;rotation:90;z-index:251696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" o:allowincell="f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23456" w:rsidRPr="00F17AD7" w:rsidRDefault="00F05EDD" w:rsidP="00C23456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ตั้งคณะ</w:t>
                      </w:r>
                      <w:r w:rsidR="00C23456"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กรรมการสอบสวน</w:t>
                      </w:r>
                    </w:p>
                    <w:p w:rsidR="00F05EDD" w:rsidRPr="00F17AD7" w:rsidRDefault="00F05EDD" w:rsidP="00C23456">
                      <w:pPr>
                        <w:jc w:val="center"/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ข้อ ๒๖ วรรคแรก</w:t>
                      </w:r>
                    </w:p>
                    <w:p w:rsidR="00F05EDD" w:rsidRPr="00C23456" w:rsidRDefault="00F05EDD" w:rsidP="00C23456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FFFF0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35B7E">
        <w:rPr>
          <w:noProof/>
          <w:cs/>
        </w:rPr>
        <mc:AlternateContent>
          <mc:Choice Requires="wps">
            <w:drawing>
              <wp:anchor distT="91440" distB="91440" distL="137160" distR="137160" simplePos="0" relativeHeight="251700224" behindDoc="0" locked="0" layoutInCell="0" allowOverlap="1" wp14:anchorId="2435B31A" wp14:editId="3B24BA99">
                <wp:simplePos x="0" y="0"/>
                <wp:positionH relativeFrom="margin">
                  <wp:posOffset>4266565</wp:posOffset>
                </wp:positionH>
                <wp:positionV relativeFrom="margin">
                  <wp:posOffset>4968875</wp:posOffset>
                </wp:positionV>
                <wp:extent cx="538480" cy="2606040"/>
                <wp:effectExtent l="0" t="5080" r="27940" b="27940"/>
                <wp:wrapSquare wrapText="bothSides"/>
                <wp:docPr id="2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48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EDD" w:rsidRPr="00F17AD7" w:rsidRDefault="00F05EDD" w:rsidP="00F05EDD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รายงา</w:t>
                            </w:r>
                            <w:proofErr w:type="spellStart"/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นกทจ</w:t>
                            </w:r>
                            <w:proofErr w:type="spellEnd"/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.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671E8" id="_x0000_s1033" style="position:absolute;margin-left:335.95pt;margin-top:391.25pt;width:42.4pt;height:205.2pt;rotation:90;z-index:251700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" o:allowincell="f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05EDD" w:rsidRPr="00F17AD7" w:rsidRDefault="00F05EDD" w:rsidP="00F05EDD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รายงานกทจ.จังหวัด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35B7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17445F" wp14:editId="16A69A40">
                <wp:simplePos x="0" y="0"/>
                <wp:positionH relativeFrom="column">
                  <wp:posOffset>4448175</wp:posOffset>
                </wp:positionH>
                <wp:positionV relativeFrom="paragraph">
                  <wp:posOffset>7666990</wp:posOffset>
                </wp:positionV>
                <wp:extent cx="266700" cy="228600"/>
                <wp:effectExtent l="19050" t="0" r="19050" b="38100"/>
                <wp:wrapNone/>
                <wp:docPr id="31" name="ลูกศร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18D3" id="ลูกศรลง 31" o:spid="_x0000_s1026" type="#_x0000_t67" style="position:absolute;margin-left:350.25pt;margin-top:603.7pt;width:21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" adj="10800" fillcolor="#5b9bd5" strokecolor="#41719c" strokeweight="1pt"/>
            </w:pict>
          </mc:Fallback>
        </mc:AlternateContent>
      </w:r>
      <w:r w:rsidR="00535B7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84366" wp14:editId="70BE51BB">
                <wp:simplePos x="0" y="0"/>
                <wp:positionH relativeFrom="column">
                  <wp:posOffset>4429125</wp:posOffset>
                </wp:positionH>
                <wp:positionV relativeFrom="paragraph">
                  <wp:posOffset>6304915</wp:posOffset>
                </wp:positionV>
                <wp:extent cx="266700" cy="228600"/>
                <wp:effectExtent l="19050" t="0" r="19050" b="38100"/>
                <wp:wrapNone/>
                <wp:docPr id="32" name="ลูกศรล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5198D" id="ลูกศรลง 32" o:spid="_x0000_s1026" type="#_x0000_t67" style="position:absolute;margin-left:348.75pt;margin-top:496.45pt;width:21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" adj="10800" fillcolor="#5b9bd5" strokecolor="#41719c" strokeweight="1pt"/>
            </w:pict>
          </mc:Fallback>
        </mc:AlternateContent>
      </w:r>
      <w:r w:rsidR="00535B7E">
        <w:rPr>
          <w:noProof/>
          <w:cs/>
        </w:rPr>
        <mc:AlternateContent>
          <mc:Choice Requires="wps">
            <w:drawing>
              <wp:anchor distT="91440" distB="91440" distL="137160" distR="137160" simplePos="0" relativeHeight="251702272" behindDoc="0" locked="0" layoutInCell="0" allowOverlap="1" wp14:anchorId="50525D2E" wp14:editId="02CD9D6F">
                <wp:simplePos x="0" y="0"/>
                <wp:positionH relativeFrom="margin">
                  <wp:posOffset>885825</wp:posOffset>
                </wp:positionH>
                <wp:positionV relativeFrom="margin">
                  <wp:posOffset>5921375</wp:posOffset>
                </wp:positionV>
                <wp:extent cx="538480" cy="2606040"/>
                <wp:effectExtent l="0" t="5080" r="8890" b="8890"/>
                <wp:wrapSquare wrapText="bothSides"/>
                <wp:docPr id="24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48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F05EDD" w:rsidRPr="00F17AD7" w:rsidRDefault="00F05EDD" w:rsidP="00F05EDD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ั่งลงโทษตามข้อ ๘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F99DE" id="_x0000_s1034" style="position:absolute;margin-left:69.75pt;margin-top:466.25pt;width:42.4pt;height:205.2pt;rotation:90;z-index:251702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" o:allowincell="f" fillcolor="#5b9bd5" stroked="f">
                <v:textbox>
                  <w:txbxContent>
                    <w:p w:rsidR="00F05EDD" w:rsidRPr="00F17AD7" w:rsidRDefault="00F05EDD" w:rsidP="00F05EDD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สั่งลงโทษตามข้อ ๘๔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35B7E">
        <w:rPr>
          <w:noProof/>
          <w:cs/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251D5822" wp14:editId="71CADBA7">
                <wp:simplePos x="0" y="0"/>
                <wp:positionH relativeFrom="margin">
                  <wp:posOffset>4122420</wp:posOffset>
                </wp:positionH>
                <wp:positionV relativeFrom="margin">
                  <wp:posOffset>6104890</wp:posOffset>
                </wp:positionV>
                <wp:extent cx="899795" cy="2606040"/>
                <wp:effectExtent l="4128" t="0" r="18732" b="18733"/>
                <wp:wrapSquare wrapText="bothSides"/>
                <wp:docPr id="25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97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EDD" w:rsidRPr="00F17AD7" w:rsidRDefault="00F05EDD" w:rsidP="00F05EDD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คณะอนุกรรมการ</w:t>
                            </w:r>
                            <w:r w:rsidR="00B52D3E"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ทำ</w:t>
                            </w: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ความเห็น</w:t>
                            </w:r>
                            <w:proofErr w:type="spellStart"/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ทจ</w:t>
                            </w:r>
                            <w:proofErr w:type="spellEnd"/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.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453E1" id="_x0000_s1035" style="position:absolute;margin-left:324.6pt;margin-top:480.7pt;width:70.85pt;height:205.2pt;rotation:90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" o:allowincell="f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05EDD" w:rsidRPr="00F17AD7" w:rsidRDefault="00F05EDD" w:rsidP="00F05EDD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คณะอนุกรรมการ</w:t>
                      </w:r>
                      <w:r w:rsidR="00B52D3E"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ทำ</w:t>
                      </w: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ความเห็นกทจ.จังหวัด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2D3E">
        <w:rPr>
          <w:noProof/>
          <w:cs/>
        </w:rPr>
        <mc:AlternateContent>
          <mc:Choice Requires="wps">
            <w:drawing>
              <wp:anchor distT="91440" distB="91440" distL="137160" distR="137160" simplePos="0" relativeHeight="251706368" behindDoc="0" locked="0" layoutInCell="0" allowOverlap="1" wp14:anchorId="0E599B91" wp14:editId="1EB1D3EF">
                <wp:simplePos x="0" y="0"/>
                <wp:positionH relativeFrom="margin">
                  <wp:posOffset>4082415</wp:posOffset>
                </wp:positionH>
                <wp:positionV relativeFrom="margin">
                  <wp:align>bottom</wp:align>
                </wp:positionV>
                <wp:extent cx="1014095" cy="2606040"/>
                <wp:effectExtent l="4128" t="0" r="18732" b="18733"/>
                <wp:wrapSquare wrapText="bothSides"/>
                <wp:docPr id="2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40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EDD" w:rsidRPr="00F17AD7" w:rsidRDefault="00F05EDD" w:rsidP="00F05EDD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สั่งลงโทษตามมติ </w:t>
                            </w:r>
                            <w:proofErr w:type="spellStart"/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ทจ</w:t>
                            </w:r>
                            <w:proofErr w:type="spellEnd"/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.จังหวัด</w:t>
                            </w:r>
                          </w:p>
                          <w:p w:rsidR="00F05EDD" w:rsidRPr="00F17AD7" w:rsidRDefault="00F05EDD" w:rsidP="00F05EDD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ตามข้อ</w:t>
                            </w:r>
                            <w:r w:rsidRPr="00F17AD7"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๘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16787" id="_x0000_s1036" style="position:absolute;margin-left:321.45pt;margin-top:0;width:79.85pt;height:205.2pt;rotation:90;z-index:2517063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" o:allowincell="f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05EDD" w:rsidRPr="00F17AD7" w:rsidRDefault="00F05EDD" w:rsidP="00F05EDD">
                      <w:pPr>
                        <w:jc w:val="center"/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สั่งลงโทษตามมติ กทจ.จังหวัด</w:t>
                      </w:r>
                    </w:p>
                    <w:p w:rsidR="00F05EDD" w:rsidRPr="00F17AD7" w:rsidRDefault="00F05EDD" w:rsidP="00F05EDD">
                      <w:pPr>
                        <w:jc w:val="center"/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ตามข้อ</w:t>
                      </w:r>
                      <w:r w:rsidRPr="00F17AD7"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๘๕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2D3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1C2B87" wp14:editId="7EBE9A41">
                <wp:simplePos x="0" y="0"/>
                <wp:positionH relativeFrom="column">
                  <wp:posOffset>2871470</wp:posOffset>
                </wp:positionH>
                <wp:positionV relativeFrom="paragraph">
                  <wp:posOffset>1358265</wp:posOffset>
                </wp:positionV>
                <wp:extent cx="266700" cy="228600"/>
                <wp:effectExtent l="19050" t="0" r="19050" b="38100"/>
                <wp:wrapNone/>
                <wp:docPr id="27" name="ลูกศร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F3A55" id="ลูกศรลง 27" o:spid="_x0000_s1026" type="#_x0000_t67" style="position:absolute;margin-left:226.1pt;margin-top:106.95pt;width:21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" adj="10800" fillcolor="#5b9bd5 [3204]" strokecolor="#1f4d78 [1604]" strokeweight="1pt"/>
            </w:pict>
          </mc:Fallback>
        </mc:AlternateContent>
      </w:r>
      <w:r w:rsidR="00B52D3E">
        <w:rPr>
          <w:noProof/>
          <w:cs/>
        </w:rPr>
        <mc:AlternateContent>
          <mc:Choice Requires="wps">
            <w:drawing>
              <wp:anchor distT="91440" distB="91440" distL="137160" distR="137160" simplePos="0" relativeHeight="251687936" behindDoc="0" locked="0" layoutInCell="0" allowOverlap="1" wp14:anchorId="7130A300" wp14:editId="71EA2CB6">
                <wp:simplePos x="0" y="0"/>
                <wp:positionH relativeFrom="margin">
                  <wp:posOffset>2752725</wp:posOffset>
                </wp:positionH>
                <wp:positionV relativeFrom="margin">
                  <wp:posOffset>968375</wp:posOffset>
                </wp:positionV>
                <wp:extent cx="538480" cy="2606040"/>
                <wp:effectExtent l="0" t="5080" r="27940" b="27940"/>
                <wp:wrapSquare wrapText="bothSides"/>
                <wp:docPr id="17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48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456" w:rsidRPr="00F17AD7" w:rsidRDefault="00C23456" w:rsidP="00C23456">
                            <w:pPr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17AD7">
                              <w:rPr>
                                <w:rFonts w:ascii="TH SarabunIT๙" w:eastAsiaTheme="majorEastAsia" w:hAnsi="TH SarabunIT๙" w:cs="TH SarabunIT๙" w:hint="cs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ารสืบสวนข้อเท็จจริง (ข้อ ๒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7AB83" id="_x0000_s1037" style="position:absolute;margin-left:216.75pt;margin-top:76.25pt;width:42.4pt;height:205.2pt;rotation:90;z-index:251687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" o:allowincell="f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C23456" w:rsidRPr="00F17AD7" w:rsidRDefault="00C23456" w:rsidP="00C23456">
                      <w:pPr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  <w:r w:rsidRPr="00F17AD7">
                        <w:rPr>
                          <w:rFonts w:ascii="TH SarabunIT๙" w:eastAsiaTheme="majorEastAsia" w:hAnsi="TH SarabunIT๙" w:cs="TH SarabunIT๙" w:hint="cs"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การสืบสวนข้อเท็จจริง (ข้อ ๒๔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C5455">
        <w:rPr>
          <w:cs/>
        </w:rPr>
        <w:br w:type="page"/>
      </w:r>
      <w:bookmarkStart w:id="0" w:name="_GoBack"/>
      <w:bookmarkEnd w:id="0"/>
    </w:p>
    <w:sectPr w:rsidR="008C5455" w:rsidSect="00535B7E">
      <w:footerReference w:type="default" r:id="rId7"/>
      <w:pgSz w:w="11906" w:h="16838"/>
      <w:pgMar w:top="567" w:right="1440" w:bottom="1440" w:left="144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C8" w:rsidRDefault="00C116C8" w:rsidP="00535B7E">
      <w:pPr>
        <w:spacing w:after="0" w:line="240" w:lineRule="auto"/>
      </w:pPr>
      <w:r>
        <w:separator/>
      </w:r>
    </w:p>
  </w:endnote>
  <w:endnote w:type="continuationSeparator" w:id="0">
    <w:p w:rsidR="00C116C8" w:rsidRDefault="00C116C8" w:rsidP="0053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7E" w:rsidRPr="00535B7E" w:rsidRDefault="00535B7E" w:rsidP="00535B7E">
    <w:pPr>
      <w:pStyle w:val="ac"/>
      <w:jc w:val="thaiDistribute"/>
      <w:rPr>
        <w:rFonts w:ascii="TH SarabunIT๙" w:hAnsi="TH SarabunIT๙" w:cs="TH SarabunIT๙"/>
        <w:sz w:val="32"/>
        <w:szCs w:val="32"/>
        <w:cs/>
      </w:rPr>
    </w:pPr>
    <w:r w:rsidRPr="00535B7E">
      <w:rPr>
        <w:rFonts w:ascii="TH SarabunIT๙" w:hAnsi="TH SarabunIT๙" w:cs="TH SarabunIT๙"/>
        <w:sz w:val="32"/>
        <w:szCs w:val="32"/>
        <w:cs/>
      </w:rPr>
      <w:t>ประกาศคณะกรรมการพนักงานเทศบาลจังหวัดนครศรีธรรมราช เรื่องหลักเกณฑ์และเงื่อนไขเกี่ยวกับวินัยและการรักษาวินัย และการดำเนินการทางวินัย พ.ศ. ๒๕๕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C8" w:rsidRDefault="00C116C8" w:rsidP="00535B7E">
      <w:pPr>
        <w:spacing w:after="0" w:line="240" w:lineRule="auto"/>
      </w:pPr>
      <w:r>
        <w:separator/>
      </w:r>
    </w:p>
  </w:footnote>
  <w:footnote w:type="continuationSeparator" w:id="0">
    <w:p w:rsidR="00C116C8" w:rsidRDefault="00C116C8" w:rsidP="00535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D9"/>
    <w:rsid w:val="00012290"/>
    <w:rsid w:val="00142840"/>
    <w:rsid w:val="003C0084"/>
    <w:rsid w:val="00535B7E"/>
    <w:rsid w:val="005C4EC6"/>
    <w:rsid w:val="008C5455"/>
    <w:rsid w:val="00B05CD9"/>
    <w:rsid w:val="00B52D3E"/>
    <w:rsid w:val="00BB4F13"/>
    <w:rsid w:val="00C116C8"/>
    <w:rsid w:val="00C23456"/>
    <w:rsid w:val="00CC4949"/>
    <w:rsid w:val="00F05EDD"/>
    <w:rsid w:val="00F17AD7"/>
    <w:rsid w:val="00F7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BC3D72-87C6-446F-9022-2065C110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5CD9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05CD9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B05CD9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5CD9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B05CD9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05CD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05CD9"/>
    <w:rPr>
      <w:rFonts w:ascii="Leelawadee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535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35B7E"/>
  </w:style>
  <w:style w:type="paragraph" w:styleId="ac">
    <w:name w:val="footer"/>
    <w:basedOn w:val="a"/>
    <w:link w:val="ad"/>
    <w:uiPriority w:val="99"/>
    <w:unhideWhenUsed/>
    <w:rsid w:val="00535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3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AD33-30AE-49D2-88D2-B7BFF916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7-02T05:13:00Z</cp:lastPrinted>
  <dcterms:created xsi:type="dcterms:W3CDTF">2019-07-02T05:14:00Z</dcterms:created>
  <dcterms:modified xsi:type="dcterms:W3CDTF">2019-07-02T08:10:00Z</dcterms:modified>
</cp:coreProperties>
</file>